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F1" w:rsidRPr="002845F2" w:rsidRDefault="00DF53E1" w:rsidP="001E37F1">
      <w:pPr>
        <w:pStyle w:val="a3"/>
        <w:rPr>
          <w:rFonts w:cs="Sultan bold"/>
          <w:bCs w:val="0"/>
          <w:noProof w:val="0"/>
          <w:sz w:val="12"/>
          <w:szCs w:val="12"/>
          <w:rtl/>
        </w:rPr>
      </w:pPr>
      <w:r>
        <w:rPr>
          <w:rFonts w:cs="Sultan bold" w:hint="cs"/>
          <w:sz w:val="18"/>
          <w:szCs w:val="1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-1167765</wp:posOffset>
                </wp:positionV>
                <wp:extent cx="2333625" cy="1228725"/>
                <wp:effectExtent l="0" t="0" r="9525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3E1" w:rsidRDefault="00DF53E1" w:rsidP="00DF53E1">
                            <w:pPr>
                              <w:widowControl w:val="0"/>
                              <w:bidi/>
                              <w:jc w:val="center"/>
                              <w:rPr>
                                <w:rFonts w:cs="Times New Roman"/>
                                <w:b/>
                                <w:noProof w:val="0"/>
                                <w:sz w:val="26"/>
                                <w:szCs w:val="24"/>
                                <w:lang w:eastAsia="en-US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b/>
                                  </w:rPr>
                                  <w:t>KINGDOM</w:t>
                                </w:r>
                              </w:smartTag>
                              <w:r>
                                <w:rPr>
                                  <w:b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b/>
                                  </w:rPr>
                                  <w:t>SAUDI ARABIA</w:t>
                                </w:r>
                              </w:smartTag>
                            </w:smartTag>
                          </w:p>
                          <w:p w:rsidR="00DF53E1" w:rsidRDefault="00DF53E1" w:rsidP="00DF53E1">
                            <w:pPr>
                              <w:widowControl w:val="0"/>
                              <w:bidi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inistry of Higher Education</w:t>
                            </w:r>
                          </w:p>
                          <w:p w:rsidR="00DF53E1" w:rsidRDefault="00DF53E1" w:rsidP="00DF53E1">
                            <w:pPr>
                              <w:widowControl w:val="0"/>
                              <w:bidi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yington" w:hAnsi="Byington" w:cs="Bader"/>
                                <w:b/>
                                <w:bCs/>
                                <w:sz w:val="26"/>
                                <w:szCs w:val="26"/>
                              </w:rPr>
                              <w:t>Jazan University</w:t>
                            </w:r>
                          </w:p>
                          <w:p w:rsidR="00DF53E1" w:rsidRDefault="00DF53E1" w:rsidP="00DF53E1">
                            <w:pPr>
                              <w:widowControl w:val="0"/>
                              <w:bidi/>
                              <w:jc w:val="center"/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>Vice-Presidency for Graduate</w:t>
                            </w:r>
                          </w:p>
                          <w:p w:rsidR="00DF53E1" w:rsidRDefault="00DF53E1" w:rsidP="00DF53E1">
                            <w:pPr>
                              <w:widowControl w:val="0"/>
                              <w:bidi/>
                              <w:jc w:val="center"/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  <w:t>Studies and Scientific Research</w:t>
                            </w:r>
                          </w:p>
                          <w:p w:rsidR="00DF53E1" w:rsidRDefault="00DF53E1" w:rsidP="00DF53E1">
                            <w:pPr>
                              <w:bidi/>
                              <w:jc w:val="center"/>
                              <w:rPr>
                                <w:rFonts w:ascii="Rockwell" w:hAnsi="Rockwell"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iCs/>
                                <w:sz w:val="20"/>
                                <w:szCs w:val="20"/>
                              </w:rPr>
                              <w:t>Deanship of Graduate Studies</w:t>
                            </w:r>
                          </w:p>
                          <w:p w:rsidR="00DF53E1" w:rsidRDefault="00DF5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6.2pt;margin-top:-91.95pt;width:183.7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" fillcolor="white [3201]" stroked="f" strokeweight=".5pt">
                <v:textbox>
                  <w:txbxContent>
                    <w:p w:rsidR="00DF53E1" w:rsidRDefault="00DF53E1" w:rsidP="00DF53E1">
                      <w:pPr>
                        <w:widowControl w:val="0"/>
                        <w:bidi/>
                        <w:jc w:val="center"/>
                        <w:rPr>
                          <w:rFonts w:cs="Times New Roman"/>
                          <w:b/>
                          <w:noProof w:val="0"/>
                          <w:sz w:val="26"/>
                          <w:szCs w:val="24"/>
                          <w:lang w:eastAsia="en-US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b/>
                            </w:rPr>
                            <w:t>KINGDOM</w:t>
                          </w:r>
                        </w:smartTag>
                        <w:r>
                          <w:rPr>
                            <w:b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b/>
                            </w:rPr>
                            <w:t>SAUDI ARABIA</w:t>
                          </w:r>
                        </w:smartTag>
                      </w:smartTag>
                    </w:p>
                    <w:p w:rsidR="00DF53E1" w:rsidRDefault="00DF53E1" w:rsidP="00DF53E1">
                      <w:pPr>
                        <w:widowControl w:val="0"/>
                        <w:bidi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inistry of Higher Education</w:t>
                      </w:r>
                    </w:p>
                    <w:p w:rsidR="00DF53E1" w:rsidRDefault="00DF53E1" w:rsidP="00DF53E1">
                      <w:pPr>
                        <w:widowControl w:val="0"/>
                        <w:bidi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Byington" w:hAnsi="Byington" w:cs="Bader"/>
                          <w:b/>
                          <w:bCs/>
                          <w:sz w:val="26"/>
                          <w:szCs w:val="26"/>
                        </w:rPr>
                        <w:t>Jazan University</w:t>
                      </w:r>
                    </w:p>
                    <w:p w:rsidR="00DF53E1" w:rsidRDefault="00DF53E1" w:rsidP="00DF53E1">
                      <w:pPr>
                        <w:widowControl w:val="0"/>
                        <w:bidi/>
                        <w:jc w:val="center"/>
                        <w:rPr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Cs/>
                          <w:sz w:val="18"/>
                          <w:szCs w:val="18"/>
                        </w:rPr>
                        <w:t>Vice-Presidency for Graduate</w:t>
                      </w:r>
                    </w:p>
                    <w:p w:rsidR="00DF53E1" w:rsidRDefault="00DF53E1" w:rsidP="00DF53E1">
                      <w:pPr>
                        <w:widowControl w:val="0"/>
                        <w:bidi/>
                        <w:jc w:val="center"/>
                        <w:rPr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Cs/>
                          <w:sz w:val="18"/>
                          <w:szCs w:val="18"/>
                        </w:rPr>
                        <w:t>Studies and Scientific Research</w:t>
                      </w:r>
                    </w:p>
                    <w:p w:rsidR="00DF53E1" w:rsidRDefault="00DF53E1" w:rsidP="00DF53E1">
                      <w:pPr>
                        <w:bidi/>
                        <w:jc w:val="center"/>
                        <w:rPr>
                          <w:rFonts w:ascii="Rockwell" w:hAnsi="Rockwell"/>
                          <w:iCs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iCs/>
                          <w:sz w:val="20"/>
                          <w:szCs w:val="20"/>
                        </w:rPr>
                        <w:t>Deanship of Graduate Studies</w:t>
                      </w:r>
                    </w:p>
                    <w:p w:rsidR="00DF53E1" w:rsidRDefault="00DF53E1"/>
                  </w:txbxContent>
                </v:textbox>
              </v:shape>
            </w:pict>
          </mc:Fallback>
        </mc:AlternateContent>
      </w:r>
      <w:r w:rsidR="00363F9F" w:rsidRPr="002845F2">
        <w:rPr>
          <w:rFonts w:cs="Sultan bold" w:hint="cs"/>
          <w:sz w:val="18"/>
          <w:szCs w:val="1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6032A" wp14:editId="4C842A7D">
                <wp:simplePos x="0" y="0"/>
                <wp:positionH relativeFrom="column">
                  <wp:posOffset>2194560</wp:posOffset>
                </wp:positionH>
                <wp:positionV relativeFrom="paragraph">
                  <wp:posOffset>-310515</wp:posOffset>
                </wp:positionV>
                <wp:extent cx="628650" cy="276225"/>
                <wp:effectExtent l="0" t="0" r="19050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F9F" w:rsidRPr="00433C64" w:rsidRDefault="00363F9F" w:rsidP="00A24B5A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433C64">
                              <w:rPr>
                                <w:rFonts w:asciiTheme="minorBidi" w:hAnsiTheme="minorBidi"/>
                                <w:b/>
                                <w:bCs/>
                                <w:szCs w:val="24"/>
                              </w:rPr>
                              <w:t>G-</w:t>
                            </w:r>
                            <w:r w:rsidR="00A24B5A">
                              <w:rPr>
                                <w:rFonts w:asciiTheme="minorBidi" w:hAnsiTheme="minorBidi"/>
                                <w:b/>
                                <w:bCs/>
                                <w:szCs w:val="24"/>
                              </w:rPr>
                              <w:t>3</w:t>
                            </w:r>
                            <w:r w:rsidR="00247C98">
                              <w:rPr>
                                <w:rFonts w:asciiTheme="minorBidi" w:hAnsiTheme="minorBidi"/>
                                <w:b/>
                                <w:bCs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032A" id="مربع نص 3" o:spid="_x0000_s1027" type="#_x0000_t202" style="position:absolute;left:0;text-align:left;margin-left:172.8pt;margin-top:-24.45pt;width:49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" fillcolor="white [3201]" strokecolor="#c0504d [3205]" strokeweight="1pt">
                <v:textbox>
                  <w:txbxContent>
                    <w:p w:rsidR="00363F9F" w:rsidRPr="00433C64" w:rsidRDefault="00363F9F" w:rsidP="00A24B5A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Cs w:val="24"/>
                          <w:rtl/>
                        </w:rPr>
                      </w:pPr>
                      <w:r w:rsidRPr="00433C64">
                        <w:rPr>
                          <w:rFonts w:asciiTheme="minorBidi" w:hAnsiTheme="minorBidi"/>
                          <w:b/>
                          <w:bCs/>
                          <w:szCs w:val="24"/>
                        </w:rPr>
                        <w:t>G-</w:t>
                      </w:r>
                      <w:r w:rsidR="00A24B5A">
                        <w:rPr>
                          <w:rFonts w:asciiTheme="minorBidi" w:hAnsiTheme="minorBidi"/>
                          <w:b/>
                          <w:bCs/>
                          <w:szCs w:val="24"/>
                        </w:rPr>
                        <w:t>3</w:t>
                      </w:r>
                      <w:r w:rsidR="00247C98">
                        <w:rPr>
                          <w:rFonts w:asciiTheme="minorBidi" w:hAnsiTheme="minorBidi"/>
                          <w:b/>
                          <w:bCs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E37F1" w:rsidRPr="001E37F1" w:rsidRDefault="001E37F1" w:rsidP="001E37F1">
      <w:pPr>
        <w:pStyle w:val="a3"/>
        <w:rPr>
          <w:rFonts w:cs="Sultan bold"/>
          <w:bCs w:val="0"/>
          <w:noProof w:val="0"/>
          <w:sz w:val="22"/>
          <w:szCs w:val="22"/>
          <w:rtl/>
        </w:rPr>
      </w:pPr>
    </w:p>
    <w:p w:rsidR="002845F2" w:rsidRDefault="00AF598C" w:rsidP="002845F2">
      <w:pPr>
        <w:pStyle w:val="a3"/>
        <w:spacing w:line="380" w:lineRule="exact"/>
        <w:rPr>
          <w:rFonts w:cs="Sultan bold"/>
          <w:bCs w:val="0"/>
          <w:noProof w:val="0"/>
          <w:szCs w:val="28"/>
          <w:rtl/>
        </w:rPr>
      </w:pPr>
      <w:r>
        <w:rPr>
          <w:rFonts w:cs="Sultan bold" w:hint="cs"/>
          <w:bCs w:val="0"/>
          <w:noProof w:val="0"/>
          <w:szCs w:val="28"/>
          <w:rtl/>
        </w:rPr>
        <w:t>افــــــــــــــادة اختبــــــــــــار</w:t>
      </w:r>
    </w:p>
    <w:p w:rsidR="002845F2" w:rsidRPr="002845F2" w:rsidRDefault="002845F2" w:rsidP="002845F2">
      <w:pPr>
        <w:pStyle w:val="a3"/>
        <w:spacing w:line="220" w:lineRule="exact"/>
        <w:rPr>
          <w:rFonts w:asciiTheme="minorBidi" w:hAnsiTheme="minorBidi" w:cstheme="minorBidi"/>
          <w:bCs w:val="0"/>
          <w:noProof w:val="0"/>
          <w:sz w:val="22"/>
          <w:szCs w:val="22"/>
          <w:rtl/>
        </w:rPr>
      </w:pPr>
    </w:p>
    <w:p w:rsidR="00AF598C" w:rsidRPr="00AF598C" w:rsidRDefault="00AF598C" w:rsidP="00AF598C">
      <w:pPr>
        <w:pStyle w:val="a3"/>
        <w:rPr>
          <w:rFonts w:cs="Sultan bold"/>
          <w:bCs w:val="0"/>
          <w:noProof w:val="0"/>
          <w:sz w:val="24"/>
          <w:szCs w:val="24"/>
          <w:rtl/>
        </w:rPr>
      </w:pPr>
      <w:r w:rsidRPr="00AF598C">
        <w:rPr>
          <w:rFonts w:cs="Sultan bold" w:hint="cs"/>
          <w:bCs w:val="0"/>
          <w:noProof w:val="0"/>
          <w:sz w:val="24"/>
          <w:szCs w:val="24"/>
          <w:rtl/>
        </w:rPr>
        <w:t>الى من يهمه الأمر</w:t>
      </w:r>
    </w:p>
    <w:p w:rsidR="00AF598C" w:rsidRPr="00AF598C" w:rsidRDefault="00AF598C" w:rsidP="00AF598C">
      <w:pPr>
        <w:pStyle w:val="a3"/>
        <w:jc w:val="left"/>
        <w:rPr>
          <w:rFonts w:cs="Sultan bold"/>
          <w:bCs w:val="0"/>
          <w:noProof w:val="0"/>
          <w:sz w:val="24"/>
          <w:szCs w:val="24"/>
          <w:rtl/>
        </w:rPr>
      </w:pPr>
      <w:proofErr w:type="spellStart"/>
      <w:r w:rsidRPr="00AF598C">
        <w:rPr>
          <w:rFonts w:cs="Sultan bold" w:hint="cs"/>
          <w:bCs w:val="0"/>
          <w:noProof w:val="0"/>
          <w:sz w:val="24"/>
          <w:szCs w:val="24"/>
          <w:rtl/>
        </w:rPr>
        <w:t>نفيدكم</w:t>
      </w:r>
      <w:proofErr w:type="spellEnd"/>
      <w:r w:rsidRPr="00AF598C">
        <w:rPr>
          <w:rFonts w:cs="Sultan bold" w:hint="cs"/>
          <w:bCs w:val="0"/>
          <w:noProof w:val="0"/>
          <w:sz w:val="24"/>
          <w:szCs w:val="24"/>
          <w:rtl/>
        </w:rPr>
        <w:t xml:space="preserve"> بأن الطالب / الطالبة بياناته أدناه:</w:t>
      </w:r>
    </w:p>
    <w:p w:rsidR="003D360A" w:rsidRPr="003D360A" w:rsidRDefault="003D360A" w:rsidP="00AF598C">
      <w:pPr>
        <w:pStyle w:val="a3"/>
        <w:spacing w:line="180" w:lineRule="exact"/>
        <w:jc w:val="left"/>
        <w:rPr>
          <w:rFonts w:cs="Sultan bold"/>
          <w:bCs w:val="0"/>
          <w:noProof w:val="0"/>
          <w:szCs w:val="28"/>
          <w:rtl/>
        </w:rPr>
      </w:pPr>
      <w:r w:rsidRPr="003D360A">
        <w:rPr>
          <w:rFonts w:cs="Sultan bold" w:hint="cs"/>
          <w:bCs w:val="0"/>
          <w:noProof w:val="0"/>
          <w:szCs w:val="28"/>
          <w:rtl/>
        </w:rPr>
        <w:t xml:space="preserve"> </w:t>
      </w:r>
    </w:p>
    <w:tbl>
      <w:tblPr>
        <w:tblStyle w:val="a6"/>
        <w:bidiVisual/>
        <w:tblW w:w="10065" w:type="dxa"/>
        <w:tblLayout w:type="fixed"/>
        <w:tblLook w:val="04A0" w:firstRow="1" w:lastRow="0" w:firstColumn="1" w:lastColumn="0" w:noHBand="0" w:noVBand="1"/>
      </w:tblPr>
      <w:tblGrid>
        <w:gridCol w:w="702"/>
        <w:gridCol w:w="1125"/>
        <w:gridCol w:w="1002"/>
        <w:gridCol w:w="708"/>
        <w:gridCol w:w="1985"/>
        <w:gridCol w:w="992"/>
        <w:gridCol w:w="491"/>
        <w:gridCol w:w="340"/>
        <w:gridCol w:w="340"/>
        <w:gridCol w:w="340"/>
        <w:gridCol w:w="340"/>
        <w:gridCol w:w="340"/>
        <w:gridCol w:w="340"/>
        <w:gridCol w:w="340"/>
        <w:gridCol w:w="340"/>
        <w:gridCol w:w="334"/>
        <w:gridCol w:w="6"/>
      </w:tblGrid>
      <w:tr w:rsidR="00164F53" w:rsidRPr="00DC282D" w:rsidTr="00E72CFA">
        <w:trPr>
          <w:trHeight w:val="397"/>
        </w:trPr>
        <w:tc>
          <w:tcPr>
            <w:tcW w:w="1827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164F53" w:rsidRPr="00DC282D" w:rsidRDefault="00164F53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اسم الطالب / الطالبة</w:t>
            </w:r>
          </w:p>
        </w:tc>
        <w:tc>
          <w:tcPr>
            <w:tcW w:w="3695" w:type="dxa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164F53" w:rsidRPr="00DC282D" w:rsidRDefault="00164F53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164F53" w:rsidRPr="00DC282D" w:rsidRDefault="00164F53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الرقم الجامعي</w:t>
            </w:r>
          </w:p>
        </w:tc>
        <w:tc>
          <w:tcPr>
            <w:tcW w:w="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4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40" w:type="dxa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164F53" w:rsidRPr="002845F2" w:rsidRDefault="00164F53" w:rsidP="002845F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0C6CC1" w:rsidRPr="00AF598C" w:rsidTr="00E72CFA">
        <w:trPr>
          <w:gridAfter w:val="1"/>
          <w:wAfter w:w="6" w:type="dxa"/>
          <w:trHeight w:val="170"/>
        </w:trPr>
        <w:tc>
          <w:tcPr>
            <w:tcW w:w="10059" w:type="dxa"/>
            <w:gridSpan w:val="16"/>
            <w:tcBorders>
              <w:top w:val="outset" w:sz="6" w:space="0" w:color="000000" w:themeColor="text1"/>
              <w:left w:val="nil"/>
              <w:right w:val="nil"/>
            </w:tcBorders>
            <w:vAlign w:val="center"/>
          </w:tcPr>
          <w:p w:rsidR="00E72CFA" w:rsidRPr="00AF598C" w:rsidRDefault="00E72CFA" w:rsidP="00E72CFA">
            <w:pPr>
              <w:bidi/>
              <w:rPr>
                <w:rFonts w:asciiTheme="minorBidi" w:hAnsiTheme="minorBidi" w:cstheme="minorBidi"/>
                <w:b/>
                <w:bCs/>
                <w:sz w:val="6"/>
                <w:szCs w:val="6"/>
                <w:rtl/>
                <w:lang w:eastAsia="en-US"/>
              </w:rPr>
            </w:pPr>
          </w:p>
        </w:tc>
      </w:tr>
      <w:tr w:rsidR="00E72CFA" w:rsidRPr="00DC282D" w:rsidTr="00E72CFA">
        <w:trPr>
          <w:gridAfter w:val="1"/>
          <w:wAfter w:w="6" w:type="dxa"/>
          <w:trHeight w:val="397"/>
        </w:trPr>
        <w:tc>
          <w:tcPr>
            <w:tcW w:w="702" w:type="dxa"/>
            <w:vAlign w:val="center"/>
          </w:tcPr>
          <w:p w:rsidR="00E72CFA" w:rsidRPr="00DC282D" w:rsidRDefault="00E72CF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الكلية</w:t>
            </w:r>
          </w:p>
        </w:tc>
        <w:tc>
          <w:tcPr>
            <w:tcW w:w="2127" w:type="dxa"/>
            <w:gridSpan w:val="2"/>
            <w:vAlign w:val="center"/>
          </w:tcPr>
          <w:p w:rsidR="00E72CFA" w:rsidRPr="00DC282D" w:rsidRDefault="00E72CF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E72CFA" w:rsidRPr="00DC282D" w:rsidRDefault="00E72CF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DC282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القسم</w:t>
            </w:r>
          </w:p>
        </w:tc>
        <w:tc>
          <w:tcPr>
            <w:tcW w:w="1985" w:type="dxa"/>
            <w:vAlign w:val="center"/>
          </w:tcPr>
          <w:p w:rsidR="00E72CFA" w:rsidRPr="00DC282D" w:rsidRDefault="00E72CF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2CFA" w:rsidRPr="00DC282D" w:rsidRDefault="00E72CF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التخصص</w:t>
            </w:r>
          </w:p>
        </w:tc>
        <w:tc>
          <w:tcPr>
            <w:tcW w:w="3545" w:type="dxa"/>
            <w:gridSpan w:val="10"/>
            <w:vAlign w:val="center"/>
          </w:tcPr>
          <w:p w:rsidR="00E72CFA" w:rsidRPr="00DC282D" w:rsidRDefault="00E72CF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2F6DBA" w:rsidRPr="00BC2CB1" w:rsidTr="00E72CFA">
        <w:trPr>
          <w:gridAfter w:val="1"/>
          <w:wAfter w:w="6" w:type="dxa"/>
          <w:trHeight w:val="170"/>
        </w:trPr>
        <w:tc>
          <w:tcPr>
            <w:tcW w:w="10059" w:type="dxa"/>
            <w:gridSpan w:val="16"/>
            <w:tcBorders>
              <w:left w:val="nil"/>
              <w:right w:val="nil"/>
            </w:tcBorders>
            <w:vAlign w:val="center"/>
          </w:tcPr>
          <w:p w:rsidR="002F6DBA" w:rsidRPr="00BC2CB1" w:rsidRDefault="002F6DBA" w:rsidP="000C6CC1">
            <w:pPr>
              <w:bidi/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  <w:lang w:eastAsia="en-US"/>
              </w:rPr>
            </w:pPr>
          </w:p>
          <w:p w:rsidR="00E72CFA" w:rsidRPr="00BC2CB1" w:rsidRDefault="00E72CFA" w:rsidP="00E72CFA">
            <w:pPr>
              <w:bidi/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  <w:lang w:eastAsia="en-US"/>
              </w:rPr>
            </w:pPr>
          </w:p>
          <w:tbl>
            <w:tblPr>
              <w:tblStyle w:val="a6"/>
              <w:bidiVisual/>
              <w:tblW w:w="100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0"/>
              <w:gridCol w:w="1417"/>
              <w:gridCol w:w="1701"/>
              <w:gridCol w:w="1535"/>
              <w:gridCol w:w="3235"/>
            </w:tblGrid>
            <w:tr w:rsidR="00E72CFA" w:rsidRPr="00BC2CB1" w:rsidTr="0071341F">
              <w:trPr>
                <w:jc w:val="center"/>
              </w:trPr>
              <w:tc>
                <w:tcPr>
                  <w:tcW w:w="2120" w:type="dxa"/>
                </w:tcPr>
                <w:p w:rsidR="00E72CFA" w:rsidRPr="00BC2CB1" w:rsidRDefault="00E72CFA" w:rsidP="001177B5">
                  <w:pPr>
                    <w:pStyle w:val="a3"/>
                    <w:spacing w:line="380" w:lineRule="exact"/>
                    <w:rPr>
                      <w:rFonts w:asciiTheme="minorBidi" w:hAnsiTheme="minorBidi" w:cstheme="minorBidi"/>
                      <w:bCs w:val="0"/>
                      <w:noProof w:val="0"/>
                      <w:szCs w:val="28"/>
                      <w:rtl/>
                    </w:rPr>
                  </w:pPr>
                  <w:r w:rsidRPr="00BC2CB1">
                    <w:rPr>
                      <w:rFonts w:asciiTheme="minorBidi" w:hAnsiTheme="minorBidi" w:cstheme="minorBidi"/>
                      <w:sz w:val="32"/>
                      <w:szCs w:val="32"/>
                      <w:lang w:eastAsia="en-US"/>
                    </w:rPr>
                    <w:sym w:font="Wingdings 2" w:char="F0A3"/>
                  </w:r>
                  <w:r w:rsidRPr="00BC2CB1">
                    <w:rPr>
                      <w:rFonts w:asciiTheme="minorBidi" w:hAnsiTheme="minorBidi" w:cstheme="minorBidi"/>
                      <w:bCs w:val="0"/>
                      <w:noProof w:val="0"/>
                      <w:szCs w:val="28"/>
                      <w:rtl/>
                    </w:rPr>
                    <w:t xml:space="preserve">  </w:t>
                  </w:r>
                  <w:r w:rsidRPr="00BC2CB1">
                    <w:rPr>
                      <w:rFonts w:asciiTheme="minorBidi" w:hAnsiTheme="minorBidi" w:cstheme="minorBidi"/>
                      <w:b w:val="0"/>
                      <w:noProof w:val="0"/>
                      <w:sz w:val="22"/>
                      <w:szCs w:val="22"/>
                      <w:rtl/>
                    </w:rPr>
                    <w:t>ماجستير</w:t>
                  </w:r>
                </w:p>
              </w:tc>
              <w:tc>
                <w:tcPr>
                  <w:tcW w:w="1417" w:type="dxa"/>
                </w:tcPr>
                <w:p w:rsidR="00E72CFA" w:rsidRPr="00BC2CB1" w:rsidRDefault="00E72CFA" w:rsidP="00E72CFA">
                  <w:pPr>
                    <w:pStyle w:val="a3"/>
                    <w:spacing w:line="380" w:lineRule="exact"/>
                    <w:rPr>
                      <w:rFonts w:asciiTheme="minorBidi" w:hAnsiTheme="minorBidi" w:cstheme="minorBidi"/>
                      <w:bCs w:val="0"/>
                      <w:noProof w:val="0"/>
                      <w:szCs w:val="28"/>
                      <w:rtl/>
                    </w:rPr>
                  </w:pPr>
                  <w:r w:rsidRPr="00BC2CB1">
                    <w:rPr>
                      <w:rFonts w:asciiTheme="minorBidi" w:hAnsiTheme="minorBidi" w:cstheme="minorBidi"/>
                      <w:sz w:val="36"/>
                      <w:szCs w:val="36"/>
                      <w:lang w:eastAsia="en-US"/>
                    </w:rPr>
                    <w:t xml:space="preserve"> </w:t>
                  </w:r>
                  <w:r w:rsidRPr="00BC2CB1">
                    <w:rPr>
                      <w:rFonts w:asciiTheme="minorBidi" w:hAnsiTheme="minorBidi" w:cstheme="minorBidi"/>
                      <w:sz w:val="32"/>
                      <w:szCs w:val="32"/>
                      <w:lang w:eastAsia="en-US"/>
                    </w:rPr>
                    <w:sym w:font="Wingdings 2" w:char="F0A3"/>
                  </w:r>
                  <w:r w:rsidRPr="00BC2CB1">
                    <w:rPr>
                      <w:rFonts w:asciiTheme="minorBidi" w:hAnsiTheme="minorBidi" w:cstheme="minorBidi"/>
                      <w:bCs w:val="0"/>
                      <w:noProof w:val="0"/>
                      <w:szCs w:val="28"/>
                      <w:rtl/>
                    </w:rPr>
                    <w:t xml:space="preserve"> </w:t>
                  </w:r>
                  <w:r w:rsidRPr="00BC2CB1">
                    <w:rPr>
                      <w:rFonts w:asciiTheme="minorBidi" w:hAnsiTheme="minorBidi" w:cstheme="minorBidi"/>
                      <w:b w:val="0"/>
                      <w:noProof w:val="0"/>
                      <w:sz w:val="22"/>
                      <w:szCs w:val="22"/>
                      <w:rtl/>
                    </w:rPr>
                    <w:t>دكتوراه</w:t>
                  </w:r>
                </w:p>
              </w:tc>
              <w:tc>
                <w:tcPr>
                  <w:tcW w:w="1701" w:type="dxa"/>
                </w:tcPr>
                <w:p w:rsidR="00E72CFA" w:rsidRPr="00BC2CB1" w:rsidRDefault="00E72CFA" w:rsidP="001177B5">
                  <w:pPr>
                    <w:pStyle w:val="a3"/>
                    <w:spacing w:line="380" w:lineRule="exact"/>
                    <w:rPr>
                      <w:rFonts w:asciiTheme="minorBidi" w:hAnsiTheme="minorBidi" w:cstheme="minorBidi"/>
                      <w:bCs w:val="0"/>
                      <w:noProof w:val="0"/>
                      <w:szCs w:val="28"/>
                      <w:rtl/>
                    </w:rPr>
                  </w:pPr>
                  <w:r w:rsidRPr="00BC2CB1">
                    <w:rPr>
                      <w:rFonts w:asciiTheme="minorBidi" w:hAnsiTheme="minorBidi" w:cstheme="minorBidi"/>
                      <w:sz w:val="32"/>
                      <w:szCs w:val="32"/>
                      <w:lang w:eastAsia="en-US"/>
                    </w:rPr>
                    <w:sym w:font="Wingdings 2" w:char="F0A3"/>
                  </w:r>
                  <w:r w:rsidRPr="00BC2CB1">
                    <w:rPr>
                      <w:rFonts w:asciiTheme="minorBidi" w:hAnsiTheme="minorBidi" w:cstheme="minorBidi"/>
                      <w:bCs w:val="0"/>
                      <w:noProof w:val="0"/>
                      <w:szCs w:val="28"/>
                      <w:rtl/>
                    </w:rPr>
                    <w:t xml:space="preserve"> </w:t>
                  </w:r>
                  <w:r w:rsidRPr="00BC2CB1">
                    <w:rPr>
                      <w:rFonts w:asciiTheme="minorBidi" w:hAnsiTheme="minorBidi" w:cstheme="minorBidi"/>
                      <w:b w:val="0"/>
                      <w:noProof w:val="0"/>
                      <w:sz w:val="22"/>
                      <w:szCs w:val="22"/>
                      <w:rtl/>
                    </w:rPr>
                    <w:t>دبلوم</w:t>
                  </w:r>
                </w:p>
              </w:tc>
              <w:tc>
                <w:tcPr>
                  <w:tcW w:w="1535" w:type="dxa"/>
                </w:tcPr>
                <w:p w:rsidR="00E72CFA" w:rsidRPr="00BC2CB1" w:rsidRDefault="00E72CFA" w:rsidP="001177B5">
                  <w:pPr>
                    <w:pStyle w:val="a3"/>
                    <w:spacing w:line="380" w:lineRule="exact"/>
                    <w:rPr>
                      <w:rFonts w:asciiTheme="minorBidi" w:hAnsiTheme="minorBidi" w:cstheme="minorBidi"/>
                      <w:b w:val="0"/>
                      <w:noProof w:val="0"/>
                      <w:szCs w:val="28"/>
                      <w:rtl/>
                    </w:rPr>
                  </w:pPr>
                  <w:r w:rsidRPr="00BC2CB1">
                    <w:rPr>
                      <w:rFonts w:asciiTheme="minorBidi" w:hAnsiTheme="minorBidi" w:cstheme="minorBidi"/>
                      <w:b w:val="0"/>
                      <w:noProof w:val="0"/>
                      <w:sz w:val="22"/>
                      <w:szCs w:val="22"/>
                      <w:rtl/>
                    </w:rPr>
                    <w:t>الفصل الدراسي:</w:t>
                  </w:r>
                </w:p>
              </w:tc>
              <w:tc>
                <w:tcPr>
                  <w:tcW w:w="3235" w:type="dxa"/>
                  <w:tcBorders>
                    <w:right w:val="single" w:sz="4" w:space="0" w:color="000000" w:themeColor="text1"/>
                  </w:tcBorders>
                </w:tcPr>
                <w:p w:rsidR="00E72CFA" w:rsidRPr="00BC2CB1" w:rsidRDefault="00E72CFA" w:rsidP="00A24B5A">
                  <w:pPr>
                    <w:pStyle w:val="a3"/>
                    <w:spacing w:line="380" w:lineRule="exact"/>
                    <w:ind w:right="34"/>
                    <w:rPr>
                      <w:rFonts w:asciiTheme="minorBidi" w:hAnsiTheme="minorBidi" w:cstheme="minorBidi"/>
                      <w:bCs w:val="0"/>
                      <w:noProof w:val="0"/>
                      <w:szCs w:val="28"/>
                      <w:rtl/>
                    </w:rPr>
                  </w:pPr>
                </w:p>
              </w:tc>
            </w:tr>
          </w:tbl>
          <w:p w:rsidR="00E72CFA" w:rsidRPr="00BC2CB1" w:rsidRDefault="00E72CFA" w:rsidP="00E72CFA">
            <w:pPr>
              <w:bidi/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  <w:lang w:eastAsia="en-US"/>
              </w:rPr>
            </w:pPr>
          </w:p>
        </w:tc>
      </w:tr>
    </w:tbl>
    <w:p w:rsidR="00E72CFA" w:rsidRDefault="00E72CFA">
      <w:pPr>
        <w:bidi/>
      </w:pPr>
    </w:p>
    <w:p w:rsidR="00E72CFA" w:rsidRDefault="00AF598C" w:rsidP="00AF598C">
      <w:pPr>
        <w:bidi/>
        <w:rPr>
          <w:rFonts w:cs="Sultan bold"/>
          <w:sz w:val="22"/>
          <w:szCs w:val="24"/>
          <w:rtl/>
        </w:rPr>
      </w:pPr>
      <w:r w:rsidRPr="00AF598C">
        <w:rPr>
          <w:rFonts w:cs="Sultan bold" w:hint="cs"/>
          <w:sz w:val="22"/>
          <w:szCs w:val="24"/>
          <w:rtl/>
        </w:rPr>
        <w:t>لديه اختبار في المواد والمواعيد التالية:</w:t>
      </w:r>
    </w:p>
    <w:p w:rsidR="00AF598C" w:rsidRPr="00AF598C" w:rsidRDefault="00AF598C" w:rsidP="00AF598C">
      <w:pPr>
        <w:bidi/>
        <w:rPr>
          <w:rFonts w:cs="Sultan bold"/>
          <w:sz w:val="10"/>
          <w:szCs w:val="12"/>
        </w:rPr>
      </w:pPr>
    </w:p>
    <w:tbl>
      <w:tblPr>
        <w:tblStyle w:val="a6"/>
        <w:bidiVisual/>
        <w:tblW w:w="10059" w:type="dxa"/>
        <w:tblLayout w:type="fixed"/>
        <w:tblLook w:val="04A0" w:firstRow="1" w:lastRow="0" w:firstColumn="1" w:lastColumn="0" w:noHBand="0" w:noVBand="1"/>
      </w:tblPr>
      <w:tblGrid>
        <w:gridCol w:w="4104"/>
        <w:gridCol w:w="2268"/>
        <w:gridCol w:w="3687"/>
      </w:tblGrid>
      <w:tr w:rsidR="002F6DBA" w:rsidRPr="00AF598C" w:rsidTr="003F7C72">
        <w:trPr>
          <w:trHeight w:val="429"/>
        </w:trPr>
        <w:tc>
          <w:tcPr>
            <w:tcW w:w="10059" w:type="dxa"/>
            <w:gridSpan w:val="3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:rsidR="002F6DBA" w:rsidRPr="00AF598C" w:rsidRDefault="00E72CFA" w:rsidP="00E72CFA">
            <w:pPr>
              <w:bidi/>
              <w:jc w:val="center"/>
              <w:rPr>
                <w:rFonts w:asciiTheme="minorBidi" w:hAnsiTheme="minorBidi" w:cs="Sultan bold"/>
                <w:sz w:val="28"/>
                <w:rtl/>
                <w:lang w:eastAsia="en-US"/>
              </w:rPr>
            </w:pPr>
            <w:r w:rsidRPr="00AF598C">
              <w:rPr>
                <w:rFonts w:asciiTheme="minorBidi" w:hAnsiTheme="minorBidi" w:cs="Sultan bold" w:hint="cs"/>
                <w:sz w:val="28"/>
                <w:rtl/>
                <w:lang w:eastAsia="en-US"/>
              </w:rPr>
              <w:t>مواعيد الاختبارات</w:t>
            </w:r>
          </w:p>
        </w:tc>
      </w:tr>
      <w:tr w:rsidR="00E72CFA" w:rsidRPr="00DC282D" w:rsidTr="003F7C72">
        <w:trPr>
          <w:trHeight w:val="397"/>
        </w:trPr>
        <w:tc>
          <w:tcPr>
            <w:tcW w:w="4104" w:type="dxa"/>
            <w:tcBorders>
              <w:top w:val="thinThickSmallGap" w:sz="12" w:space="0" w:color="auto"/>
              <w:left w:val="thickThinSmallGap" w:sz="12" w:space="0" w:color="auto"/>
              <w:right w:val="single" w:sz="12" w:space="0" w:color="000000" w:themeColor="text1"/>
            </w:tcBorders>
            <w:vAlign w:val="center"/>
          </w:tcPr>
          <w:p w:rsidR="00E72CFA" w:rsidRPr="00DC282D" w:rsidRDefault="00E72CFA" w:rsidP="000C6CC1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المــــــــــادة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2CFA" w:rsidRPr="00DC282D" w:rsidRDefault="00E72CFA" w:rsidP="00C76AD9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اليــــــــــــــــــوم</w:t>
            </w:r>
          </w:p>
        </w:tc>
        <w:tc>
          <w:tcPr>
            <w:tcW w:w="3687" w:type="dxa"/>
            <w:tcBorders>
              <w:top w:val="thinThickSmallGap" w:sz="12" w:space="0" w:color="auto"/>
              <w:left w:val="single" w:sz="12" w:space="0" w:color="000000" w:themeColor="text1"/>
              <w:right w:val="thinThickSmallGap" w:sz="12" w:space="0" w:color="auto"/>
            </w:tcBorders>
            <w:vAlign w:val="center"/>
          </w:tcPr>
          <w:p w:rsidR="00E72CFA" w:rsidRPr="00DC282D" w:rsidRDefault="00E72CFA" w:rsidP="00C76AD9">
            <w:pPr>
              <w:bidi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التــــــــــــــــاريـــــــخ</w:t>
            </w:r>
          </w:p>
        </w:tc>
      </w:tr>
      <w:tr w:rsidR="00E72CFA" w:rsidRPr="00DC282D" w:rsidTr="003F7C72">
        <w:trPr>
          <w:trHeight w:val="397"/>
        </w:trPr>
        <w:tc>
          <w:tcPr>
            <w:tcW w:w="4104" w:type="dxa"/>
            <w:tcBorders>
              <w:left w:val="thickThinSmallGap" w:sz="12" w:space="0" w:color="auto"/>
              <w:right w:val="single" w:sz="12" w:space="0" w:color="000000" w:themeColor="text1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687" w:type="dxa"/>
            <w:tcBorders>
              <w:left w:val="single" w:sz="12" w:space="0" w:color="000000" w:themeColor="text1"/>
              <w:right w:val="thinThickSmallGap" w:sz="12" w:space="0" w:color="auto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E72CFA" w:rsidRPr="00DC282D" w:rsidTr="003F7C72">
        <w:trPr>
          <w:trHeight w:val="397"/>
        </w:trPr>
        <w:tc>
          <w:tcPr>
            <w:tcW w:w="4104" w:type="dxa"/>
            <w:tcBorders>
              <w:left w:val="thickThinSmallGap" w:sz="12" w:space="0" w:color="auto"/>
              <w:right w:val="single" w:sz="12" w:space="0" w:color="000000" w:themeColor="text1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687" w:type="dxa"/>
            <w:tcBorders>
              <w:left w:val="single" w:sz="12" w:space="0" w:color="000000" w:themeColor="text1"/>
              <w:right w:val="thinThickSmallGap" w:sz="12" w:space="0" w:color="auto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E72CFA" w:rsidRPr="00DC282D" w:rsidTr="003F7C72">
        <w:trPr>
          <w:trHeight w:val="397"/>
        </w:trPr>
        <w:tc>
          <w:tcPr>
            <w:tcW w:w="4104" w:type="dxa"/>
            <w:tcBorders>
              <w:left w:val="thickThinSmallGap" w:sz="12" w:space="0" w:color="auto"/>
              <w:right w:val="single" w:sz="12" w:space="0" w:color="000000" w:themeColor="text1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687" w:type="dxa"/>
            <w:tcBorders>
              <w:left w:val="single" w:sz="12" w:space="0" w:color="000000" w:themeColor="text1"/>
              <w:right w:val="thinThickSmallGap" w:sz="12" w:space="0" w:color="auto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E72CFA" w:rsidRPr="00DC282D" w:rsidTr="003F7C72">
        <w:trPr>
          <w:trHeight w:val="397"/>
        </w:trPr>
        <w:tc>
          <w:tcPr>
            <w:tcW w:w="4104" w:type="dxa"/>
            <w:tcBorders>
              <w:left w:val="thickThinSmallGap" w:sz="12" w:space="0" w:color="auto"/>
              <w:right w:val="single" w:sz="12" w:space="0" w:color="000000" w:themeColor="text1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687" w:type="dxa"/>
            <w:tcBorders>
              <w:left w:val="single" w:sz="12" w:space="0" w:color="000000" w:themeColor="text1"/>
              <w:right w:val="thinThickSmallGap" w:sz="12" w:space="0" w:color="auto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E72CFA" w:rsidRPr="00DC282D" w:rsidTr="003F7C72">
        <w:trPr>
          <w:trHeight w:val="397"/>
        </w:trPr>
        <w:tc>
          <w:tcPr>
            <w:tcW w:w="4104" w:type="dxa"/>
            <w:tcBorders>
              <w:left w:val="thickThinSmallGap" w:sz="12" w:space="0" w:color="auto"/>
              <w:right w:val="single" w:sz="12" w:space="0" w:color="000000" w:themeColor="text1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687" w:type="dxa"/>
            <w:tcBorders>
              <w:left w:val="single" w:sz="12" w:space="0" w:color="000000" w:themeColor="text1"/>
              <w:right w:val="thinThickSmallGap" w:sz="12" w:space="0" w:color="auto"/>
            </w:tcBorders>
            <w:vAlign w:val="center"/>
          </w:tcPr>
          <w:p w:rsidR="00E72CFA" w:rsidRPr="00DC282D" w:rsidRDefault="00E72CFA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AF598C" w:rsidRPr="00DC282D" w:rsidTr="003F7C72">
        <w:trPr>
          <w:trHeight w:val="397"/>
        </w:trPr>
        <w:tc>
          <w:tcPr>
            <w:tcW w:w="4104" w:type="dxa"/>
            <w:tcBorders>
              <w:left w:val="thickThinSmallGap" w:sz="12" w:space="0" w:color="auto"/>
              <w:right w:val="single" w:sz="12" w:space="0" w:color="000000" w:themeColor="text1"/>
            </w:tcBorders>
            <w:vAlign w:val="center"/>
          </w:tcPr>
          <w:p w:rsidR="00AF598C" w:rsidRPr="00DC282D" w:rsidRDefault="00AF598C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598C" w:rsidRPr="00DC282D" w:rsidRDefault="00AF598C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687" w:type="dxa"/>
            <w:tcBorders>
              <w:left w:val="single" w:sz="12" w:space="0" w:color="000000" w:themeColor="text1"/>
              <w:right w:val="thinThickSmallGap" w:sz="12" w:space="0" w:color="auto"/>
            </w:tcBorders>
            <w:vAlign w:val="center"/>
          </w:tcPr>
          <w:p w:rsidR="00AF598C" w:rsidRPr="00DC282D" w:rsidRDefault="00AF598C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AF598C" w:rsidRPr="00DC282D" w:rsidTr="003F7C72">
        <w:trPr>
          <w:trHeight w:val="397"/>
        </w:trPr>
        <w:tc>
          <w:tcPr>
            <w:tcW w:w="4104" w:type="dxa"/>
            <w:tcBorders>
              <w:left w:val="thickThinSmallGap" w:sz="12" w:space="0" w:color="auto"/>
              <w:right w:val="single" w:sz="12" w:space="0" w:color="000000" w:themeColor="text1"/>
            </w:tcBorders>
            <w:vAlign w:val="center"/>
          </w:tcPr>
          <w:p w:rsidR="00AF598C" w:rsidRPr="00DC282D" w:rsidRDefault="00AF598C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598C" w:rsidRPr="00DC282D" w:rsidRDefault="00AF598C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687" w:type="dxa"/>
            <w:tcBorders>
              <w:left w:val="single" w:sz="12" w:space="0" w:color="000000" w:themeColor="text1"/>
              <w:right w:val="thinThickSmallGap" w:sz="12" w:space="0" w:color="auto"/>
            </w:tcBorders>
            <w:vAlign w:val="center"/>
          </w:tcPr>
          <w:p w:rsidR="00AF598C" w:rsidRPr="00DC282D" w:rsidRDefault="00AF598C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AF598C" w:rsidRPr="00DC282D" w:rsidTr="003F7C72">
        <w:trPr>
          <w:trHeight w:val="397"/>
        </w:trPr>
        <w:tc>
          <w:tcPr>
            <w:tcW w:w="4104" w:type="dxa"/>
            <w:tcBorders>
              <w:left w:val="thickThinSmallGap" w:sz="12" w:space="0" w:color="auto"/>
              <w:right w:val="single" w:sz="12" w:space="0" w:color="000000" w:themeColor="text1"/>
            </w:tcBorders>
            <w:vAlign w:val="center"/>
          </w:tcPr>
          <w:p w:rsidR="00AF598C" w:rsidRPr="00DC282D" w:rsidRDefault="00AF598C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598C" w:rsidRPr="00DC282D" w:rsidRDefault="00AF598C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687" w:type="dxa"/>
            <w:tcBorders>
              <w:left w:val="single" w:sz="12" w:space="0" w:color="000000" w:themeColor="text1"/>
              <w:right w:val="thinThickSmallGap" w:sz="12" w:space="0" w:color="auto"/>
            </w:tcBorders>
            <w:vAlign w:val="center"/>
          </w:tcPr>
          <w:p w:rsidR="00AF598C" w:rsidRPr="00DC282D" w:rsidRDefault="00AF598C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AF598C" w:rsidRPr="00DC282D" w:rsidTr="003F7C72">
        <w:trPr>
          <w:trHeight w:val="397"/>
        </w:trPr>
        <w:tc>
          <w:tcPr>
            <w:tcW w:w="4104" w:type="dxa"/>
            <w:tcBorders>
              <w:left w:val="thickThinSmallGap" w:sz="12" w:space="0" w:color="auto"/>
              <w:right w:val="single" w:sz="12" w:space="0" w:color="000000" w:themeColor="text1"/>
            </w:tcBorders>
            <w:vAlign w:val="center"/>
          </w:tcPr>
          <w:p w:rsidR="00AF598C" w:rsidRPr="00DC282D" w:rsidRDefault="00AF598C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598C" w:rsidRPr="00DC282D" w:rsidRDefault="00AF598C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687" w:type="dxa"/>
            <w:tcBorders>
              <w:left w:val="single" w:sz="12" w:space="0" w:color="000000" w:themeColor="text1"/>
              <w:right w:val="thinThickSmallGap" w:sz="12" w:space="0" w:color="auto"/>
            </w:tcBorders>
            <w:vAlign w:val="center"/>
          </w:tcPr>
          <w:p w:rsidR="00AF598C" w:rsidRPr="00DC282D" w:rsidRDefault="00AF598C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D76FB0" w:rsidRPr="00DC282D" w:rsidTr="003F7C72">
        <w:trPr>
          <w:trHeight w:val="397"/>
        </w:trPr>
        <w:tc>
          <w:tcPr>
            <w:tcW w:w="4104" w:type="dxa"/>
            <w:tcBorders>
              <w:left w:val="thickThinSmallGap" w:sz="12" w:space="0" w:color="auto"/>
              <w:right w:val="single" w:sz="12" w:space="0" w:color="000000" w:themeColor="text1"/>
            </w:tcBorders>
            <w:vAlign w:val="center"/>
          </w:tcPr>
          <w:p w:rsidR="00D76FB0" w:rsidRPr="00DC282D" w:rsidRDefault="00D76FB0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76FB0" w:rsidRPr="00DC282D" w:rsidRDefault="00D76FB0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687" w:type="dxa"/>
            <w:tcBorders>
              <w:left w:val="single" w:sz="12" w:space="0" w:color="000000" w:themeColor="text1"/>
              <w:right w:val="thinThickSmallGap" w:sz="12" w:space="0" w:color="auto"/>
            </w:tcBorders>
            <w:vAlign w:val="center"/>
          </w:tcPr>
          <w:p w:rsidR="00D76FB0" w:rsidRPr="00DC282D" w:rsidRDefault="00D76FB0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D76FB0" w:rsidRPr="00DC282D" w:rsidTr="003F7C72">
        <w:trPr>
          <w:trHeight w:val="397"/>
        </w:trPr>
        <w:tc>
          <w:tcPr>
            <w:tcW w:w="4104" w:type="dxa"/>
            <w:tcBorders>
              <w:left w:val="thickThinSmallGap" w:sz="12" w:space="0" w:color="auto"/>
              <w:bottom w:val="thickThinSmallGap" w:sz="12" w:space="0" w:color="auto"/>
              <w:right w:val="single" w:sz="12" w:space="0" w:color="000000" w:themeColor="text1"/>
            </w:tcBorders>
            <w:vAlign w:val="center"/>
          </w:tcPr>
          <w:p w:rsidR="00D76FB0" w:rsidRPr="00DC282D" w:rsidRDefault="00D76FB0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  <w:bottom w:val="thickThinSmallGap" w:sz="12" w:space="0" w:color="auto"/>
              <w:right w:val="single" w:sz="12" w:space="0" w:color="000000" w:themeColor="text1"/>
            </w:tcBorders>
            <w:vAlign w:val="center"/>
          </w:tcPr>
          <w:p w:rsidR="00D76FB0" w:rsidRPr="00DC282D" w:rsidRDefault="00D76FB0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3687" w:type="dxa"/>
            <w:tcBorders>
              <w:left w:val="single" w:sz="12" w:space="0" w:color="000000" w:themeColor="text1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D76FB0" w:rsidRPr="00DC282D" w:rsidRDefault="00D76FB0" w:rsidP="00D76FB0">
            <w:pPr>
              <w:bidi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</w:tbl>
    <w:p w:rsidR="00E72CFA" w:rsidRPr="00AF598C" w:rsidRDefault="00E72CFA">
      <w:pPr>
        <w:bidi/>
        <w:rPr>
          <w:sz w:val="8"/>
          <w:szCs w:val="10"/>
          <w:rtl/>
        </w:rPr>
      </w:pPr>
    </w:p>
    <w:tbl>
      <w:tblPr>
        <w:tblStyle w:val="a6"/>
        <w:bidiVisual/>
        <w:tblW w:w="10059" w:type="dxa"/>
        <w:tblLayout w:type="fixed"/>
        <w:tblLook w:val="04A0" w:firstRow="1" w:lastRow="0" w:firstColumn="1" w:lastColumn="0" w:noHBand="0" w:noVBand="1"/>
      </w:tblPr>
      <w:tblGrid>
        <w:gridCol w:w="1128"/>
        <w:gridCol w:w="3118"/>
        <w:gridCol w:w="709"/>
        <w:gridCol w:w="2354"/>
        <w:gridCol w:w="764"/>
        <w:gridCol w:w="1986"/>
      </w:tblGrid>
      <w:tr w:rsidR="00465640" w:rsidRPr="00DC282D" w:rsidTr="00E72CFA">
        <w:trPr>
          <w:trHeight w:val="132"/>
        </w:trPr>
        <w:tc>
          <w:tcPr>
            <w:tcW w:w="100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640" w:rsidRPr="00DC282D" w:rsidRDefault="00465640" w:rsidP="000C6CC1">
            <w:pPr>
              <w:bidi/>
              <w:jc w:val="lowKashida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eastAsia="en-US"/>
              </w:rPr>
            </w:pPr>
          </w:p>
        </w:tc>
      </w:tr>
      <w:tr w:rsidR="00465640" w:rsidRPr="00E72CFA" w:rsidTr="003F7C72">
        <w:trPr>
          <w:trHeight w:val="740"/>
        </w:trPr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465640" w:rsidRPr="00E72CFA" w:rsidRDefault="00465640" w:rsidP="00465640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E72CF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رئيس القسم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65640" w:rsidRPr="00E72CFA" w:rsidRDefault="00465640" w:rsidP="00465640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65640" w:rsidRPr="00E72CFA" w:rsidRDefault="00465640" w:rsidP="00465640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E72CF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توقيع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:rsidR="00465640" w:rsidRPr="00E72CFA" w:rsidRDefault="00465640" w:rsidP="00465640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465640" w:rsidRPr="00E72CFA" w:rsidRDefault="00465640" w:rsidP="00465640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E72CF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التاريخ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465640" w:rsidRPr="00E72CFA" w:rsidRDefault="00465640" w:rsidP="00465640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</w:tbl>
    <w:p w:rsidR="00465640" w:rsidRDefault="00465640" w:rsidP="00465640">
      <w:pPr>
        <w:bidi/>
        <w:jc w:val="lowKashida"/>
        <w:rPr>
          <w:rFonts w:asciiTheme="minorBidi" w:hAnsiTheme="minorBidi" w:cstheme="minorBidi"/>
          <w:b/>
          <w:bCs/>
          <w:sz w:val="28"/>
          <w:rtl/>
          <w:lang w:eastAsia="en-US"/>
        </w:rPr>
      </w:pPr>
    </w:p>
    <w:p w:rsidR="003D360A" w:rsidRDefault="003D360A" w:rsidP="003D360A">
      <w:pPr>
        <w:bidi/>
        <w:ind w:right="720"/>
        <w:jc w:val="lowKashida"/>
        <w:rPr>
          <w:b/>
          <w:bCs/>
          <w:szCs w:val="24"/>
          <w:rtl/>
          <w:lang w:eastAsia="en-US"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644"/>
      </w:tblGrid>
      <w:tr w:rsidR="00E72CFA" w:rsidTr="00AF598C">
        <w:tc>
          <w:tcPr>
            <w:tcW w:w="5097" w:type="dxa"/>
          </w:tcPr>
          <w:p w:rsidR="00E72CFA" w:rsidRPr="00AF598C" w:rsidRDefault="00AF598C" w:rsidP="00AF598C">
            <w:pPr>
              <w:bidi/>
              <w:ind w:right="7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F59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ختم العمادة</w:t>
            </w:r>
          </w:p>
        </w:tc>
        <w:tc>
          <w:tcPr>
            <w:tcW w:w="4644" w:type="dxa"/>
          </w:tcPr>
          <w:p w:rsidR="00E72CFA" w:rsidRPr="00AF598C" w:rsidRDefault="00E72CFA" w:rsidP="00AF598C">
            <w:pPr>
              <w:bidi/>
              <w:ind w:right="7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F59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عميد الدراسات العليا</w:t>
            </w:r>
          </w:p>
        </w:tc>
      </w:tr>
      <w:tr w:rsidR="00E72CFA" w:rsidTr="00AF598C">
        <w:tc>
          <w:tcPr>
            <w:tcW w:w="5097" w:type="dxa"/>
          </w:tcPr>
          <w:p w:rsidR="00E72CFA" w:rsidRPr="00AF598C" w:rsidRDefault="00E72CFA" w:rsidP="00E72CFA">
            <w:pPr>
              <w:bidi/>
              <w:ind w:right="720"/>
              <w:jc w:val="lowKashida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4644" w:type="dxa"/>
          </w:tcPr>
          <w:p w:rsidR="00E72CFA" w:rsidRDefault="00E72CFA" w:rsidP="00AF598C">
            <w:pPr>
              <w:bidi/>
              <w:ind w:right="7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AF598C" w:rsidRPr="00AF598C" w:rsidRDefault="00AF598C" w:rsidP="00AF598C">
            <w:pPr>
              <w:bidi/>
              <w:ind w:right="7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E72CFA" w:rsidTr="00AF598C">
        <w:tc>
          <w:tcPr>
            <w:tcW w:w="5097" w:type="dxa"/>
          </w:tcPr>
          <w:p w:rsidR="00E72CFA" w:rsidRPr="00AF598C" w:rsidRDefault="00E72CFA" w:rsidP="00E72CFA">
            <w:pPr>
              <w:bidi/>
              <w:ind w:right="720"/>
              <w:jc w:val="lowKashida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4644" w:type="dxa"/>
          </w:tcPr>
          <w:p w:rsidR="00E72CFA" w:rsidRPr="00AF598C" w:rsidRDefault="00E72CFA" w:rsidP="00AF598C">
            <w:pPr>
              <w:bidi/>
              <w:ind w:right="7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E72CFA" w:rsidTr="00DF53E1">
        <w:trPr>
          <w:trHeight w:val="234"/>
        </w:trPr>
        <w:tc>
          <w:tcPr>
            <w:tcW w:w="5097" w:type="dxa"/>
          </w:tcPr>
          <w:p w:rsidR="00E72CFA" w:rsidRPr="00AF598C" w:rsidRDefault="00E72CFA" w:rsidP="00E72CFA">
            <w:pPr>
              <w:bidi/>
              <w:ind w:right="720"/>
              <w:jc w:val="lowKashida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4644" w:type="dxa"/>
          </w:tcPr>
          <w:p w:rsidR="00E72CFA" w:rsidRPr="00AF598C" w:rsidRDefault="00DF53E1" w:rsidP="00AF598C">
            <w:pPr>
              <w:bidi/>
              <w:ind w:right="720"/>
              <w:jc w:val="center"/>
              <w:rPr>
                <w:rFonts w:asciiTheme="minorBidi" w:hAnsiTheme="minorBidi" w:cs="PT Bold Heading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="PT Bold Heading" w:hint="cs"/>
                <w:sz w:val="22"/>
                <w:szCs w:val="22"/>
                <w:rtl/>
                <w:lang w:eastAsia="en-US"/>
              </w:rPr>
              <w:t>أ.د. صالح محمد صالح عبد الله .</w:t>
            </w:r>
            <w:bookmarkStart w:id="0" w:name="_GoBack"/>
            <w:bookmarkEnd w:id="0"/>
          </w:p>
        </w:tc>
      </w:tr>
    </w:tbl>
    <w:p w:rsidR="00E72CFA" w:rsidRPr="00465640" w:rsidRDefault="00E72CFA" w:rsidP="00E72CFA">
      <w:pPr>
        <w:bidi/>
        <w:ind w:right="720"/>
        <w:jc w:val="lowKashida"/>
        <w:rPr>
          <w:b/>
          <w:bCs/>
          <w:szCs w:val="24"/>
          <w:rtl/>
          <w:lang w:eastAsia="en-US"/>
        </w:rPr>
      </w:pPr>
    </w:p>
    <w:sectPr w:rsidR="00E72CFA" w:rsidRPr="00465640" w:rsidSect="002845F2">
      <w:headerReference w:type="default" r:id="rId12"/>
      <w:pgSz w:w="11906" w:h="16838" w:code="9"/>
      <w:pgMar w:top="2268" w:right="1247" w:bottom="794" w:left="1134" w:header="1701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4A" w:rsidRDefault="0026794A">
      <w:r>
        <w:separator/>
      </w:r>
    </w:p>
  </w:endnote>
  <w:endnote w:type="continuationSeparator" w:id="0">
    <w:p w:rsidR="0026794A" w:rsidRDefault="0026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bader_al gordab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4A" w:rsidRDefault="0026794A">
      <w:r>
        <w:separator/>
      </w:r>
    </w:p>
  </w:footnote>
  <w:footnote w:type="continuationSeparator" w:id="0">
    <w:p w:rsidR="0026794A" w:rsidRDefault="0026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60" w:rsidRDefault="00E72FA6" w:rsidP="00FF7960">
    <w:pPr>
      <w:jc w:val="right"/>
      <w:rPr>
        <w:rFonts w:cs="Times New Roman"/>
        <w:b/>
        <w:bCs/>
        <w:szCs w:val="24"/>
        <w:rtl/>
      </w:rPr>
    </w:pPr>
    <w:r>
      <w:rPr>
        <w:lang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B31B7B4" wp14:editId="3D616AA1">
              <wp:simplePos x="0" y="0"/>
              <wp:positionH relativeFrom="column">
                <wp:posOffset>2766060</wp:posOffset>
              </wp:positionH>
              <wp:positionV relativeFrom="paragraph">
                <wp:posOffset>-737235</wp:posOffset>
              </wp:positionV>
              <wp:extent cx="3395345" cy="1362075"/>
              <wp:effectExtent l="0" t="0" r="0" b="9525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5345" cy="1362075"/>
                        <a:chOff x="5502" y="410"/>
                        <a:chExt cx="5347" cy="2145"/>
                      </a:xfrm>
                    </wpg:grpSpPr>
                    <wps:wsp>
                      <wps:cNvPr id="11" name="مستطيل 5"/>
                      <wps:cNvSpPr>
                        <a:spLocks noChangeArrowheads="1"/>
                      </wps:cNvSpPr>
                      <wps:spPr bwMode="auto">
                        <a:xfrm>
                          <a:off x="6942" y="410"/>
                          <a:ext cx="3907" cy="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60A" w:rsidRPr="00DF53E1" w:rsidRDefault="003D360A" w:rsidP="003D360A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</w:pPr>
                            <w:r w:rsidRPr="00A71C38">
                              <w:rPr>
                                <w:rFonts w:ascii="Arial" w:hAnsi="Arial" w:cs="Sultan Medium" w:hint="cs"/>
                                <w:color w:val="000000"/>
                                <w:rtl/>
                              </w:rPr>
                              <w:t>المملكة</w:t>
                            </w:r>
                            <w:r w:rsidRPr="00A71C38">
                              <w:rPr>
                                <w:rFonts w:ascii="Sultan Medium" w:hAnsi="Arial" w:cs="Sultan Medium" w:hint="cs"/>
                                <w:color w:val="000000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71C38">
                              <w:rPr>
                                <w:rFonts w:ascii="Arial" w:hAnsi="Arial" w:cs="Sultan Medium" w:hint="cs"/>
                                <w:color w:val="000000"/>
                                <w:rtl/>
                              </w:rPr>
                              <w:t>العربية</w:t>
                            </w:r>
                            <w:r w:rsidRPr="00A71C38">
                              <w:rPr>
                                <w:rFonts w:ascii="Sultan Medium" w:hAnsi="Arial" w:cs="Sultan Medium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A71C38">
                              <w:rPr>
                                <w:rFonts w:ascii="Arial" w:hAnsi="Arial" w:cs="Sultan Medium" w:hint="cs"/>
                                <w:color w:val="000000"/>
                                <w:rtl/>
                              </w:rPr>
                              <w:t>السعودية</w:t>
                            </w:r>
                          </w:p>
                          <w:p w:rsidR="003D360A" w:rsidRPr="00DF53E1" w:rsidRDefault="003D360A" w:rsidP="003D360A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DF53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3D360A" w:rsidRPr="00DF53E1" w:rsidRDefault="003D360A" w:rsidP="003D360A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DF53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جامعة جازان</w:t>
                            </w:r>
                          </w:p>
                          <w:p w:rsidR="001E37F1" w:rsidRPr="00DF53E1" w:rsidRDefault="001E37F1" w:rsidP="003D360A">
                            <w:pPr>
                              <w:spacing w:line="36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rtl/>
                              </w:rPr>
                            </w:pPr>
                            <w:r w:rsidRPr="00DF53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كالة الجامعة للدراسات العليا والبحث العلمي</w:t>
                            </w:r>
                          </w:p>
                          <w:p w:rsidR="003D360A" w:rsidRPr="00442A17" w:rsidRDefault="003D360A" w:rsidP="003D360A">
                            <w:pPr>
                              <w:spacing w:line="360" w:lineRule="exact"/>
                              <w:jc w:val="center"/>
                              <w:rPr>
                                <w:rFonts w:ascii="Arial" w:hAnsi="Arial" w:cs="bader_al gordabia"/>
                                <w:color w:val="000000"/>
                                <w:sz w:val="28"/>
                              </w:rPr>
                            </w:pPr>
                            <w:r w:rsidRPr="00DF53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rtl/>
                              </w:rPr>
                              <w:t>عما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2" y="470"/>
                          <a:ext cx="1523" cy="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31B7B4" id="Group 8" o:spid="_x0000_s1028" style="position:absolute;left:0;text-align:left;margin-left:217.8pt;margin-top:-58.05pt;width:267.35pt;height:107.25pt;z-index:251664384" coordorigin="5502,410" coordsize="5347,2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">
              <v:rect id="مستطيل 5" o:spid="_x0000_s1029" style="position:absolute;left:6942;top:410;width:3907;height:2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<v:textbox>
                  <w:txbxContent>
                    <w:p w:rsidR="003D360A" w:rsidRPr="00DF53E1" w:rsidRDefault="003D360A" w:rsidP="003D360A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</w:pPr>
                      <w:r w:rsidRPr="00A71C38">
                        <w:rPr>
                          <w:rFonts w:ascii="Arial" w:hAnsi="Arial" w:cs="Sultan Medium" w:hint="cs"/>
                          <w:color w:val="000000"/>
                          <w:rtl/>
                        </w:rPr>
                        <w:t>المملكة</w:t>
                      </w:r>
                      <w:r w:rsidRPr="00A71C38">
                        <w:rPr>
                          <w:rFonts w:ascii="Sultan Medium" w:hAnsi="Arial" w:cs="Sultan Medium" w:hint="cs"/>
                          <w:color w:val="000000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A71C38">
                        <w:rPr>
                          <w:rFonts w:ascii="Arial" w:hAnsi="Arial" w:cs="Sultan Medium" w:hint="cs"/>
                          <w:color w:val="000000"/>
                          <w:rtl/>
                        </w:rPr>
                        <w:t>العربية</w:t>
                      </w:r>
                      <w:r w:rsidRPr="00A71C38">
                        <w:rPr>
                          <w:rFonts w:ascii="Sultan Medium" w:hAnsi="Arial" w:cs="Sultan Medium" w:hint="cs"/>
                          <w:color w:val="000000"/>
                          <w:rtl/>
                        </w:rPr>
                        <w:t xml:space="preserve"> </w:t>
                      </w:r>
                      <w:r w:rsidRPr="00A71C38">
                        <w:rPr>
                          <w:rFonts w:ascii="Arial" w:hAnsi="Arial" w:cs="Sultan Medium" w:hint="cs"/>
                          <w:color w:val="000000"/>
                          <w:rtl/>
                        </w:rPr>
                        <w:t>السعودية</w:t>
                      </w:r>
                    </w:p>
                    <w:p w:rsidR="003D360A" w:rsidRPr="00DF53E1" w:rsidRDefault="003D360A" w:rsidP="003D360A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DF53E1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3D360A" w:rsidRPr="00DF53E1" w:rsidRDefault="003D360A" w:rsidP="003D360A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DF53E1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جامعة جازان</w:t>
                      </w:r>
                    </w:p>
                    <w:p w:rsidR="001E37F1" w:rsidRPr="00DF53E1" w:rsidRDefault="001E37F1" w:rsidP="003D360A">
                      <w:pPr>
                        <w:spacing w:line="36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rtl/>
                        </w:rPr>
                      </w:pPr>
                      <w:r w:rsidRPr="00DF53E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كالة الجامعة للدراسات العليا والبحث العلمي</w:t>
                      </w:r>
                    </w:p>
                    <w:p w:rsidR="003D360A" w:rsidRPr="00442A17" w:rsidRDefault="003D360A" w:rsidP="003D360A">
                      <w:pPr>
                        <w:spacing w:line="360" w:lineRule="exact"/>
                        <w:jc w:val="center"/>
                        <w:rPr>
                          <w:rFonts w:ascii="Arial" w:hAnsi="Arial" w:cs="bader_al gordabia"/>
                          <w:color w:val="000000"/>
                          <w:sz w:val="28"/>
                        </w:rPr>
                      </w:pPr>
                      <w:r w:rsidRPr="00DF53E1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rtl/>
                        </w:rPr>
                        <w:t>عمادة الدراسات العليا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30" type="#_x0000_t75" style="position:absolute;left:5502;top:470;width:1523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u+WrCAAAA2wAAAA8AAABkcnMvZG93bnJldi54bWxET0trwkAQvhf8D8sIvdWNHkpIs4oIPkp7&#10;iRbPY3bMps3OxuzGpP++Wyj0Nh/fc/LVaBtxp87XjhXMZwkI4tLpmisFH6ftUwrCB2SNjWNS8E0e&#10;VsvJQ46ZdgMXdD+GSsQQ9hkqMCG0mZS+NGTRz1xLHLmr6yyGCLtK6g6HGG4buUiSZ2mx5thgsKWN&#10;ofLr2FsF+4u53d7Sz+ZVF++70SDNN+deqcfpuH4BEWgM/+I/90HH+Qv4/SUeI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7vlq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  <w:p w:rsidR="00FF7960" w:rsidRPr="00E07244" w:rsidRDefault="00FF7960" w:rsidP="00FF7960">
    <w:pPr>
      <w:jc w:val="right"/>
      <w:rPr>
        <w:rFonts w:cs="Times New Roman"/>
        <w:b/>
        <w:bCs/>
        <w:szCs w:val="24"/>
        <w:rtl/>
      </w:rPr>
    </w:pPr>
  </w:p>
  <w:p w:rsidR="00B623BC" w:rsidRPr="00FF7960" w:rsidRDefault="00E72FA6" w:rsidP="00FF7960">
    <w:pPr>
      <w:pStyle w:val="a4"/>
      <w:jc w:val="right"/>
      <w:rPr>
        <w:szCs w:val="24"/>
      </w:rPr>
    </w:pPr>
    <w:r>
      <w:rPr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446E3D" wp14:editId="25460C81">
              <wp:simplePos x="0" y="0"/>
              <wp:positionH relativeFrom="column">
                <wp:posOffset>-315595</wp:posOffset>
              </wp:positionH>
              <wp:positionV relativeFrom="paragraph">
                <wp:posOffset>233045</wp:posOffset>
              </wp:positionV>
              <wp:extent cx="6768000" cy="57150"/>
              <wp:effectExtent l="0" t="0" r="13970" b="19050"/>
              <wp:wrapNone/>
              <wp:docPr id="7" name="مجموع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8000" cy="57150"/>
                        <a:chOff x="0" y="0"/>
                        <a:chExt cx="6657975" cy="38100"/>
                      </a:xfrm>
                    </wpg:grpSpPr>
                    <wps:wsp>
                      <wps:cNvPr id="8" name="رابط مستقيم 1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9" name="رابط مستقيم 2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D134B" id="مجموعة 4" o:spid="_x0000_s1026" style="position:absolute;left:0;text-align:left;margin-left:-24.85pt;margin-top:18.35pt;width:532.9pt;height:4.5pt;z-index:251661312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">
              <v:line id="رابط مستقيم 1" o:spid="_x0000_s1027" style="position:absolute;flip:x;visibility:visible;mso-wrap-style:square" from="0,0" to="665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7Y8EAAADaAAAADwAAAGRycy9kb3ducmV2LnhtbERPu27CMBTdkfoP1kXqRhwYqipgEIUi&#10;dWp5Ldku8SVOE19HsYG0X48HJMaj854tetuIK3W+cqxgnKQgiAunKy4VHA+b0TsIH5A1No5JwR95&#10;WMxfBjPMtLvxjq77UIoYwj5DBSaENpPSF4Ys+sS1xJE7u85iiLArpe7wFsNtIydp+iYtVhwbDLa0&#10;MlTU+4tVsP7f1t95nk/q5sccx58f7e/6lCv1OuyXUxCB+vAUP9xfWkHcGq/EGy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DtjwQAAANoAAAAPAAAAAAAAAAAAAAAA&#10;AKECAABkcnMvZG93bnJldi54bWxQSwUGAAAAAAQABAD5AAAAjwMAAAAA&#10;" strokecolor="windowText"/>
              <v:line id="رابط مستقيم 2" o:spid="_x0000_s1028" style="position:absolute;flip:x;visibility:visible;mso-wrap-style:square" from="0,381" to="6657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Se+MUAAADaAAAADwAAAGRycy9kb3ducmV2LnhtbESPwW7CMBBE75X6D9ZW4lYcOCBIMagt&#10;IHGCknLJbRtv4zTxOooNpP16XAmJ42hm3mjmy9424kydrxwrGA0TEMSF0xWXCo6fm+cpCB+QNTaO&#10;ScEveVguHh/mmGp34QOds1CKCGGfogITQptK6QtDFv3QtcTR+3adxRBlV0rd4SXCbSPHSTKRFiuO&#10;CwZbejdU1NnJKlj9fdS7PM/HdbM3x9H6rf1ZfeVKDZ761xcQgfpwD9/aW61gBv9X4g2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Se+MUAAADaAAAADwAAAAAAAAAA&#10;AAAAAAChAgAAZHJzL2Rvd25yZXYueG1sUEsFBgAAAAAEAAQA+QAAAJMDAAAAAA==&#10;" strokecolor="windowTex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D2D91"/>
    <w:multiLevelType w:val="hybridMultilevel"/>
    <w:tmpl w:val="87984C4A"/>
    <w:lvl w:ilvl="0" w:tplc="105877BE">
      <w:start w:val="1"/>
      <w:numFmt w:val="decimal"/>
      <w:lvlText w:val="%1."/>
      <w:lvlJc w:val="righ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691A6025"/>
    <w:multiLevelType w:val="hybridMultilevel"/>
    <w:tmpl w:val="87984C4A"/>
    <w:lvl w:ilvl="0" w:tplc="105877BE">
      <w:start w:val="1"/>
      <w:numFmt w:val="decimal"/>
      <w:lvlText w:val="%1."/>
      <w:lvlJc w:val="righ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78314D1C"/>
    <w:multiLevelType w:val="hybridMultilevel"/>
    <w:tmpl w:val="D4B0234A"/>
    <w:lvl w:ilvl="0" w:tplc="34867A5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  <w:szCs w:val="2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78"/>
    <w:rsid w:val="000C6CC1"/>
    <w:rsid w:val="0010741A"/>
    <w:rsid w:val="00127CAB"/>
    <w:rsid w:val="00137734"/>
    <w:rsid w:val="00161BD7"/>
    <w:rsid w:val="00164F53"/>
    <w:rsid w:val="001E2459"/>
    <w:rsid w:val="001E37F1"/>
    <w:rsid w:val="00247C98"/>
    <w:rsid w:val="0026794A"/>
    <w:rsid w:val="002845F2"/>
    <w:rsid w:val="002F6DBA"/>
    <w:rsid w:val="00337C42"/>
    <w:rsid w:val="00363F9F"/>
    <w:rsid w:val="00384B17"/>
    <w:rsid w:val="003B7B01"/>
    <w:rsid w:val="003D360A"/>
    <w:rsid w:val="003F7C72"/>
    <w:rsid w:val="00427D3C"/>
    <w:rsid w:val="00442A17"/>
    <w:rsid w:val="00465640"/>
    <w:rsid w:val="004F2D06"/>
    <w:rsid w:val="004F554E"/>
    <w:rsid w:val="00620A1F"/>
    <w:rsid w:val="00681CE2"/>
    <w:rsid w:val="0071341F"/>
    <w:rsid w:val="00790EF3"/>
    <w:rsid w:val="00895EA7"/>
    <w:rsid w:val="008C3664"/>
    <w:rsid w:val="008D4DC6"/>
    <w:rsid w:val="00985894"/>
    <w:rsid w:val="009E4308"/>
    <w:rsid w:val="00A24B5A"/>
    <w:rsid w:val="00A67A27"/>
    <w:rsid w:val="00A71C38"/>
    <w:rsid w:val="00AB3000"/>
    <w:rsid w:val="00AD3EEF"/>
    <w:rsid w:val="00AD64F9"/>
    <w:rsid w:val="00AF598C"/>
    <w:rsid w:val="00B553E6"/>
    <w:rsid w:val="00B623BC"/>
    <w:rsid w:val="00B81CCD"/>
    <w:rsid w:val="00BC2CB1"/>
    <w:rsid w:val="00C76AD9"/>
    <w:rsid w:val="00CE0605"/>
    <w:rsid w:val="00D679C5"/>
    <w:rsid w:val="00D76FB0"/>
    <w:rsid w:val="00DC282D"/>
    <w:rsid w:val="00DF53E1"/>
    <w:rsid w:val="00E72CFA"/>
    <w:rsid w:val="00E72FA6"/>
    <w:rsid w:val="00EB4A78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5:docId w15:val="{4F2B8931-B931-4BD7-AB10-56364E1D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640"/>
    <w:rPr>
      <w:rFonts w:cs="Traditional Arabic"/>
      <w:noProof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pPr>
      <w:bidi/>
      <w:jc w:val="center"/>
    </w:pPr>
    <w:rPr>
      <w:b/>
      <w:bCs/>
      <w:sz w:val="28"/>
      <w:szCs w:val="33"/>
    </w:rPr>
  </w:style>
  <w:style w:type="paragraph" w:styleId="a4">
    <w:name w:val="header"/>
    <w:basedOn w:val="a"/>
    <w:rsid w:val="00B623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23BC"/>
    <w:pPr>
      <w:tabs>
        <w:tab w:val="center" w:pos="4153"/>
        <w:tab w:val="right" w:pos="8306"/>
      </w:tabs>
    </w:pPr>
  </w:style>
  <w:style w:type="character" w:customStyle="1" w:styleId="Char">
    <w:name w:val="العنوان Char"/>
    <w:link w:val="a3"/>
    <w:rsid w:val="003D360A"/>
    <w:rPr>
      <w:rFonts w:cs="Traditional Arabic"/>
      <w:b/>
      <w:bCs/>
      <w:noProof/>
      <w:sz w:val="28"/>
      <w:szCs w:val="33"/>
      <w:lang w:eastAsia="ar-SA"/>
    </w:rPr>
  </w:style>
  <w:style w:type="table" w:styleId="a6">
    <w:name w:val="Table Grid"/>
    <w:basedOn w:val="a1"/>
    <w:rsid w:val="003D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19C461146ACBE499392D5F89350BDE6" ma:contentTypeVersion="2" ma:contentTypeDescription="إنشاء مستند جديد." ma:contentTypeScope="" ma:versionID="bf8a1a3fcdd2c39b0c540222f7b84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d5189a4ebcce21556a1928f23dfd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BCE1-8FA7-425B-ACFD-1E3234C9BF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E6D933-EDFB-43DA-BCDF-25DC6653B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EA151-46BC-4C69-AACC-2F6AC97290B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15084A0-BAEF-4A0D-8DDC-BCAF85988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B6A21-15D0-4806-A8F1-E2DA35F5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نتيجة الإختبار الشامل لدرجة الدكتوراه</vt:lpstr>
      <vt:lpstr>نموذج متابعة</vt:lpstr>
    </vt:vector>
  </TitlesOfParts>
  <Company>higher studies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نتيجة الإختبار الشامل لدرجة الدكتوراه</dc:title>
  <dc:creator>ali</dc:creator>
  <cp:lastModifiedBy>Amani  Moafa</cp:lastModifiedBy>
  <cp:revision>2</cp:revision>
  <cp:lastPrinted>2013-12-21T05:14:00Z</cp:lastPrinted>
  <dcterms:created xsi:type="dcterms:W3CDTF">2022-01-16T08:29:00Z</dcterms:created>
  <dcterms:modified xsi:type="dcterms:W3CDTF">2022-01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